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6D" w:rsidRDefault="0023025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98576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森林公園インフォメーションセンター</w:t>
      </w:r>
    </w:p>
    <w:p w:rsidR="00ED2B70" w:rsidRPr="003E39BD" w:rsidRDefault="0098576D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展示等リニューアル業務（設計・施工）</w:t>
      </w:r>
    </w:p>
    <w:p w:rsidR="003E4615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98744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会社の概要等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  <w:r w:rsidR="0098744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※R4.4.1時点で記載</w:t>
      </w:r>
    </w:p>
    <w:p w:rsidR="00FE35A2" w:rsidRPr="00ED2B70" w:rsidRDefault="00FE35A2" w:rsidP="0023025C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510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1953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件の担当部署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部署名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名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　　　　　　　　　　　　FAX番号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</w:tr>
      <w:tr w:rsidR="00987447" w:rsidRPr="00987447" w:rsidTr="00987447">
        <w:trPr>
          <w:trHeight w:val="1981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従業員数　　　　名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〇展示・企画を専門とする者　　　名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〇技術者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・建築士（一級）　　　　名、（二級）　　　　名</w:t>
            </w:r>
          </w:p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・その他　※具体的な名称を記載（　　　　　　　）　　名</w:t>
            </w:r>
          </w:p>
        </w:tc>
      </w:tr>
      <w:tr w:rsidR="00987447" w:rsidRPr="00987447" w:rsidTr="00987447">
        <w:trPr>
          <w:trHeight w:val="11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資格・登録等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（一級建築士事務所登録、環境マネジメントシステム取得　等）　</w:t>
            </w:r>
          </w:p>
        </w:tc>
      </w:tr>
      <w:tr w:rsidR="00987447" w:rsidRPr="00987447" w:rsidTr="00987447">
        <w:trPr>
          <w:trHeight w:val="295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87447" w:rsidRPr="00987447" w:rsidTr="00987447">
        <w:trPr>
          <w:trHeight w:val="98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87447" w:rsidRPr="00987447" w:rsidRDefault="00987447" w:rsidP="00987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98744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29" w:type="dxa"/>
            <w:shd w:val="clear" w:color="auto" w:fill="FFFFFF" w:themeFill="background1"/>
          </w:tcPr>
          <w:p w:rsidR="00987447" w:rsidRPr="00987447" w:rsidRDefault="00987447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26336C" w:rsidRPr="00291BA7" w:rsidRDefault="00987447" w:rsidP="00291BA7">
      <w:pPr>
        <w:autoSpaceDE w:val="0"/>
        <w:autoSpaceDN w:val="0"/>
        <w:adjustRightInd w:val="0"/>
        <w:snapToGrid w:val="0"/>
        <w:ind w:left="1058" w:hangingChars="500" w:hanging="1058"/>
        <w:jc w:val="left"/>
        <w:rPr>
          <w:rFonts w:ascii="ＭＳ 明朝" w:eastAsia="ＭＳ 明朝" w:hAnsi="ＭＳ 明朝"/>
          <w:sz w:val="22"/>
          <w:szCs w:val="24"/>
        </w:rPr>
      </w:pPr>
      <w:r w:rsidRPr="00291BA7">
        <w:rPr>
          <w:rFonts w:ascii="ＭＳ 明朝" w:eastAsia="ＭＳ 明朝" w:hAnsi="ＭＳ 明朝" w:hint="eastAsia"/>
          <w:sz w:val="22"/>
          <w:szCs w:val="24"/>
        </w:rPr>
        <w:t xml:space="preserve">　備考１．複数の資格を有する職員については、いずれか１つの資格の保有者として計上し、重複しないこと。</w:t>
      </w:r>
    </w:p>
    <w:p w:rsidR="00987447" w:rsidRPr="00291BA7" w:rsidRDefault="00987447" w:rsidP="0026336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hint="eastAsia"/>
          <w:sz w:val="22"/>
          <w:szCs w:val="24"/>
        </w:rPr>
      </w:pPr>
      <w:r w:rsidRPr="00291BA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91BA7">
        <w:rPr>
          <w:rFonts w:ascii="ＭＳ 明朝" w:eastAsia="ＭＳ 明朝" w:hAnsi="ＭＳ 明朝" w:hint="eastAsia"/>
          <w:sz w:val="22"/>
          <w:szCs w:val="24"/>
        </w:rPr>
        <w:t xml:space="preserve">　</w:t>
      </w:r>
      <w:bookmarkStart w:id="0" w:name="_GoBack"/>
      <w:bookmarkEnd w:id="0"/>
      <w:r w:rsidRPr="00291BA7">
        <w:rPr>
          <w:rFonts w:ascii="ＭＳ 明朝" w:eastAsia="ＭＳ 明朝" w:hAnsi="ＭＳ 明朝" w:hint="eastAsia"/>
          <w:sz w:val="22"/>
          <w:szCs w:val="24"/>
        </w:rPr>
        <w:t xml:space="preserve">　２．複数の分野を担当する職員については、最も専門とする分野に記入すること。</w:t>
      </w:r>
    </w:p>
    <w:sectPr w:rsidR="00987447" w:rsidRPr="00291BA7" w:rsidSect="00291BA7">
      <w:headerReference w:type="default" r:id="rId8"/>
      <w:pgSz w:w="11906" w:h="16838" w:code="9"/>
      <w:pgMar w:top="1134" w:right="1418" w:bottom="709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9E" w:rsidRDefault="002B519E" w:rsidP="006904AC">
      <w:r>
        <w:separator/>
      </w:r>
    </w:p>
  </w:endnote>
  <w:endnote w:type="continuationSeparator" w:id="0">
    <w:p w:rsidR="002B519E" w:rsidRDefault="002B519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9E" w:rsidRDefault="002B519E" w:rsidP="006904AC">
      <w:r>
        <w:separator/>
      </w:r>
    </w:p>
  </w:footnote>
  <w:footnote w:type="continuationSeparator" w:id="0">
    <w:p w:rsidR="002B519E" w:rsidRDefault="002B519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987447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1BA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389F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576D"/>
    <w:rsid w:val="00987447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CA28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2ECC-486E-4CCB-B265-4BCC01F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3</cp:revision>
  <cp:lastPrinted>2022-08-18T04:51:00Z</cp:lastPrinted>
  <dcterms:created xsi:type="dcterms:W3CDTF">2022-08-18T04:52:00Z</dcterms:created>
  <dcterms:modified xsi:type="dcterms:W3CDTF">2022-08-18T05:03:00Z</dcterms:modified>
</cp:coreProperties>
</file>